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85" w:rsidRDefault="00FD1B85" w:rsidP="00FD1B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ветлячок»</w:t>
      </w:r>
    </w:p>
    <w:p w:rsidR="00FD1B85" w:rsidRDefault="00FD1B85" w:rsidP="00FD1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B85" w:rsidRDefault="00FD1B85" w:rsidP="00FD1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B85" w:rsidRPr="00410B68" w:rsidRDefault="00FD1B85" w:rsidP="00FD1B8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D1B85" w:rsidRDefault="00FD1B85" w:rsidP="00FD1B8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аздник:</w:t>
      </w:r>
    </w:p>
    <w:p w:rsidR="00FD1B85" w:rsidRDefault="00FD1B85" w:rsidP="00FD1B8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D1B85" w:rsidRDefault="00FD1B85" w:rsidP="00FD1B8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Маму очень я люблю»</w:t>
      </w:r>
    </w:p>
    <w:p w:rsidR="00FD1B85" w:rsidRDefault="00FD1B85" w:rsidP="00FD1B8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D1B85" w:rsidRDefault="00FD1B85" w:rsidP="00FD1B8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D1B85" w:rsidRDefault="00FD1B85" w:rsidP="00FD1B8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D1B85" w:rsidRPr="00410B68" w:rsidRDefault="00FD1B85" w:rsidP="00FD1B85">
      <w:pPr>
        <w:jc w:val="center"/>
        <w:rPr>
          <w:rFonts w:ascii="Times New Roman" w:hAnsi="Times New Roman" w:cs="Times New Roman"/>
          <w:sz w:val="52"/>
          <w:szCs w:val="52"/>
        </w:rPr>
      </w:pPr>
      <w:r w:rsidRPr="00410B68">
        <w:rPr>
          <w:rFonts w:ascii="Times New Roman" w:hAnsi="Times New Roman" w:cs="Times New Roman"/>
          <w:sz w:val="52"/>
          <w:szCs w:val="52"/>
          <w:lang w:val="en-US"/>
        </w:rPr>
        <w:t>II</w:t>
      </w:r>
      <w:r w:rsidRPr="00410B68">
        <w:rPr>
          <w:rFonts w:ascii="Times New Roman" w:hAnsi="Times New Roman" w:cs="Times New Roman"/>
          <w:sz w:val="52"/>
          <w:szCs w:val="52"/>
        </w:rPr>
        <w:t xml:space="preserve"> младшая</w:t>
      </w:r>
    </w:p>
    <w:p w:rsidR="00FD1B85" w:rsidRDefault="00FD1B85" w:rsidP="00FD1B85">
      <w:pPr>
        <w:rPr>
          <w:rFonts w:ascii="Times New Roman" w:hAnsi="Times New Roman" w:cs="Times New Roman"/>
          <w:sz w:val="28"/>
          <w:szCs w:val="28"/>
        </w:rPr>
      </w:pPr>
    </w:p>
    <w:p w:rsidR="00FD1B85" w:rsidRDefault="00FD1B85" w:rsidP="00FD1B85">
      <w:pPr>
        <w:rPr>
          <w:rFonts w:ascii="Times New Roman" w:hAnsi="Times New Roman" w:cs="Times New Roman"/>
          <w:sz w:val="28"/>
          <w:szCs w:val="28"/>
        </w:rPr>
      </w:pPr>
    </w:p>
    <w:p w:rsidR="00FD1B85" w:rsidRDefault="00FD1B85" w:rsidP="00FD1B85">
      <w:pPr>
        <w:rPr>
          <w:rFonts w:ascii="Times New Roman" w:hAnsi="Times New Roman" w:cs="Times New Roman"/>
          <w:sz w:val="28"/>
          <w:szCs w:val="28"/>
        </w:rPr>
      </w:pPr>
    </w:p>
    <w:p w:rsidR="00FD1B85" w:rsidRDefault="00FD1B85" w:rsidP="00FD1B85">
      <w:pPr>
        <w:rPr>
          <w:rFonts w:ascii="Times New Roman" w:hAnsi="Times New Roman" w:cs="Times New Roman"/>
          <w:sz w:val="28"/>
          <w:szCs w:val="28"/>
        </w:rPr>
      </w:pPr>
    </w:p>
    <w:p w:rsidR="00FD1B85" w:rsidRDefault="00FD1B85" w:rsidP="00FD1B85">
      <w:pPr>
        <w:rPr>
          <w:rFonts w:ascii="Times New Roman" w:hAnsi="Times New Roman" w:cs="Times New Roman"/>
          <w:sz w:val="28"/>
          <w:szCs w:val="28"/>
        </w:rPr>
      </w:pPr>
    </w:p>
    <w:p w:rsidR="00FD1B85" w:rsidRDefault="00FD1B85" w:rsidP="00FD1B85">
      <w:pPr>
        <w:rPr>
          <w:rFonts w:ascii="Times New Roman" w:hAnsi="Times New Roman" w:cs="Times New Roman"/>
          <w:sz w:val="28"/>
          <w:szCs w:val="28"/>
        </w:rPr>
      </w:pPr>
    </w:p>
    <w:p w:rsidR="00FD1B85" w:rsidRDefault="00FD1B85" w:rsidP="00FD1B85">
      <w:pPr>
        <w:rPr>
          <w:rFonts w:ascii="Times New Roman" w:hAnsi="Times New Roman" w:cs="Times New Roman"/>
          <w:sz w:val="28"/>
          <w:szCs w:val="28"/>
        </w:rPr>
      </w:pPr>
    </w:p>
    <w:p w:rsidR="00FD1B85" w:rsidRDefault="00FD1B85" w:rsidP="00FD1B85">
      <w:pPr>
        <w:rPr>
          <w:rFonts w:ascii="Times New Roman" w:hAnsi="Times New Roman" w:cs="Times New Roman"/>
          <w:sz w:val="28"/>
          <w:szCs w:val="28"/>
        </w:rPr>
      </w:pPr>
    </w:p>
    <w:p w:rsidR="00FD1B85" w:rsidRDefault="00FD1B85" w:rsidP="00FD1B85">
      <w:pPr>
        <w:rPr>
          <w:rFonts w:ascii="Times New Roman" w:hAnsi="Times New Roman" w:cs="Times New Roman"/>
          <w:sz w:val="28"/>
          <w:szCs w:val="28"/>
        </w:rPr>
      </w:pPr>
    </w:p>
    <w:p w:rsidR="00FD1B85" w:rsidRDefault="00FD1B85" w:rsidP="00FD1B85">
      <w:pPr>
        <w:rPr>
          <w:rFonts w:ascii="Times New Roman" w:hAnsi="Times New Roman" w:cs="Times New Roman"/>
          <w:sz w:val="28"/>
          <w:szCs w:val="28"/>
        </w:rPr>
      </w:pPr>
    </w:p>
    <w:p w:rsidR="00FD1B85" w:rsidRDefault="00FD1B85" w:rsidP="00FD1B85">
      <w:pPr>
        <w:rPr>
          <w:rFonts w:ascii="Times New Roman" w:hAnsi="Times New Roman" w:cs="Times New Roman"/>
          <w:sz w:val="28"/>
          <w:szCs w:val="28"/>
        </w:rPr>
      </w:pPr>
    </w:p>
    <w:p w:rsidR="00FD1B85" w:rsidRDefault="00FD1B85" w:rsidP="00FD1B85">
      <w:pPr>
        <w:rPr>
          <w:rFonts w:ascii="Times New Roman" w:hAnsi="Times New Roman" w:cs="Times New Roman"/>
          <w:sz w:val="28"/>
          <w:szCs w:val="28"/>
        </w:rPr>
      </w:pPr>
    </w:p>
    <w:p w:rsidR="00FD1B85" w:rsidRDefault="00FD1B85" w:rsidP="00FD1B85">
      <w:pPr>
        <w:rPr>
          <w:rFonts w:ascii="Times New Roman" w:hAnsi="Times New Roman" w:cs="Times New Roman"/>
          <w:sz w:val="28"/>
          <w:szCs w:val="28"/>
        </w:rPr>
      </w:pPr>
    </w:p>
    <w:p w:rsidR="00FD1B85" w:rsidRDefault="00FD1B85" w:rsidP="00FD1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B85" w:rsidRPr="00410B68" w:rsidRDefault="00FD1B85" w:rsidP="00FD1B85">
      <w:pPr>
        <w:jc w:val="center"/>
        <w:rPr>
          <w:rFonts w:ascii="Times New Roman" w:hAnsi="Times New Roman" w:cs="Times New Roman"/>
          <w:sz w:val="32"/>
          <w:szCs w:val="32"/>
        </w:rPr>
      </w:pPr>
      <w:r w:rsidRPr="00410B68">
        <w:rPr>
          <w:rFonts w:ascii="Times New Roman" w:hAnsi="Times New Roman" w:cs="Times New Roman"/>
          <w:sz w:val="32"/>
          <w:szCs w:val="32"/>
        </w:rPr>
        <w:t xml:space="preserve">                                                Воспитатель: Лужнева Г.В.</w:t>
      </w:r>
    </w:p>
    <w:p w:rsidR="00FD1B85" w:rsidRDefault="00FD1B85" w:rsidP="00FD1B85">
      <w:pPr>
        <w:rPr>
          <w:rFonts w:ascii="Times New Roman" w:hAnsi="Times New Roman" w:cs="Times New Roman"/>
          <w:sz w:val="28"/>
          <w:szCs w:val="28"/>
        </w:rPr>
      </w:pPr>
    </w:p>
    <w:p w:rsidR="00FD1B85" w:rsidRDefault="00FD1B85" w:rsidP="00FD1B85">
      <w:pPr>
        <w:rPr>
          <w:rFonts w:ascii="Times New Roman" w:hAnsi="Times New Roman" w:cs="Times New Roman"/>
          <w:sz w:val="28"/>
          <w:szCs w:val="28"/>
        </w:rPr>
      </w:pPr>
    </w:p>
    <w:p w:rsidR="00FD1B85" w:rsidRDefault="00FD1B85" w:rsidP="00FD1B85">
      <w:pPr>
        <w:rPr>
          <w:rFonts w:ascii="Times New Roman" w:hAnsi="Times New Roman" w:cs="Times New Roman"/>
          <w:sz w:val="28"/>
          <w:szCs w:val="28"/>
        </w:rPr>
      </w:pPr>
    </w:p>
    <w:p w:rsidR="00FD1B85" w:rsidRDefault="00FD1B85" w:rsidP="00FD1B85">
      <w:pPr>
        <w:rPr>
          <w:rFonts w:ascii="Times New Roman" w:hAnsi="Times New Roman" w:cs="Times New Roman"/>
          <w:sz w:val="28"/>
          <w:szCs w:val="28"/>
        </w:rPr>
      </w:pPr>
    </w:p>
    <w:p w:rsidR="00FD1B85" w:rsidRDefault="00FD1B85" w:rsidP="00FD1B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FD1B85" w:rsidRDefault="00FD1B85">
      <w:pPr>
        <w:rPr>
          <w:rFonts w:ascii="Times New Roman" w:hAnsi="Times New Roman" w:cs="Times New Roman"/>
          <w:b/>
          <w:sz w:val="28"/>
          <w:szCs w:val="28"/>
        </w:rPr>
      </w:pPr>
    </w:p>
    <w:p w:rsidR="00FD1B85" w:rsidRDefault="00FD1B85">
      <w:pPr>
        <w:rPr>
          <w:rFonts w:ascii="Times New Roman" w:hAnsi="Times New Roman" w:cs="Times New Roman"/>
          <w:b/>
          <w:sz w:val="28"/>
          <w:szCs w:val="28"/>
        </w:rPr>
      </w:pPr>
    </w:p>
    <w:p w:rsidR="00FD1B85" w:rsidRPr="00FD1B85" w:rsidRDefault="00FD1B85">
      <w:pPr>
        <w:rPr>
          <w:rFonts w:ascii="Times New Roman" w:hAnsi="Times New Roman" w:cs="Times New Roman"/>
          <w:b/>
          <w:sz w:val="24"/>
          <w:szCs w:val="24"/>
        </w:rPr>
      </w:pPr>
    </w:p>
    <w:p w:rsidR="00FD1B85" w:rsidRPr="00FD1B85" w:rsidRDefault="00FD1B85">
      <w:pPr>
        <w:rPr>
          <w:rFonts w:ascii="Times New Roman" w:hAnsi="Times New Roman" w:cs="Times New Roman"/>
          <w:b/>
          <w:sz w:val="24"/>
          <w:szCs w:val="24"/>
        </w:rPr>
      </w:pPr>
    </w:p>
    <w:p w:rsidR="00D82F6E" w:rsidRPr="00FD1B85" w:rsidRDefault="00A55F5A">
      <w:pPr>
        <w:rPr>
          <w:rFonts w:ascii="Times New Roman" w:hAnsi="Times New Roman" w:cs="Times New Roman"/>
          <w:b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Дети входят в зал с цветами.</w:t>
      </w:r>
    </w:p>
    <w:p w:rsidR="00A55F5A" w:rsidRPr="00FD1B85" w:rsidRDefault="00A55F5A">
      <w:pPr>
        <w:rPr>
          <w:rFonts w:ascii="Times New Roman" w:hAnsi="Times New Roman" w:cs="Times New Roman"/>
          <w:sz w:val="24"/>
          <w:szCs w:val="24"/>
        </w:rPr>
      </w:pPr>
    </w:p>
    <w:p w:rsidR="00A55F5A" w:rsidRPr="00FD1B85" w:rsidRDefault="00BF6CB4" w:rsidP="00A55F5A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1</w:t>
      </w:r>
      <w:r w:rsidRPr="00FD1B85">
        <w:rPr>
          <w:rFonts w:ascii="Times New Roman" w:hAnsi="Times New Roman" w:cs="Times New Roman"/>
          <w:sz w:val="24"/>
          <w:szCs w:val="24"/>
        </w:rPr>
        <w:t>.</w:t>
      </w:r>
      <w:r w:rsidR="00A55F5A" w:rsidRPr="00FD1B85">
        <w:rPr>
          <w:rFonts w:ascii="Times New Roman" w:hAnsi="Times New Roman" w:cs="Times New Roman"/>
          <w:sz w:val="24"/>
          <w:szCs w:val="24"/>
        </w:rPr>
        <w:t>Вот какой нарядный</w:t>
      </w:r>
    </w:p>
    <w:p w:rsidR="00A55F5A" w:rsidRPr="00FD1B85" w:rsidRDefault="00A55F5A" w:rsidP="00A55F5A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Детский сад</w:t>
      </w:r>
    </w:p>
    <w:p w:rsidR="00A55F5A" w:rsidRPr="00FD1B85" w:rsidRDefault="00A55F5A" w:rsidP="00A55F5A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Это праздник для ребят.</w:t>
      </w:r>
    </w:p>
    <w:p w:rsidR="00A55F5A" w:rsidRPr="00FD1B85" w:rsidRDefault="00A55F5A" w:rsidP="00A55F5A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Мы для мамы песню запоем</w:t>
      </w:r>
    </w:p>
    <w:p w:rsidR="00A55F5A" w:rsidRPr="00FD1B85" w:rsidRDefault="00A55F5A" w:rsidP="00A55F5A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Мы для мамы пляску заведем.</w:t>
      </w:r>
    </w:p>
    <w:p w:rsidR="00A55F5A" w:rsidRPr="00FD1B85" w:rsidRDefault="00A55F5A" w:rsidP="00A55F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Танец с цветами.</w:t>
      </w:r>
    </w:p>
    <w:p w:rsidR="00A55F5A" w:rsidRPr="00FD1B85" w:rsidRDefault="00A55F5A" w:rsidP="00A55F5A">
      <w:pPr>
        <w:rPr>
          <w:rFonts w:ascii="Times New Roman" w:hAnsi="Times New Roman" w:cs="Times New Roman"/>
          <w:b/>
          <w:sz w:val="24"/>
          <w:szCs w:val="24"/>
        </w:rPr>
      </w:pPr>
    </w:p>
    <w:p w:rsidR="00410B68" w:rsidRPr="00FD1B85" w:rsidRDefault="00A55F5A" w:rsidP="00A55F5A">
      <w:pPr>
        <w:rPr>
          <w:rFonts w:ascii="Times New Roman" w:hAnsi="Times New Roman" w:cs="Times New Roman"/>
          <w:b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 xml:space="preserve">Вед. </w:t>
      </w:r>
    </w:p>
    <w:p w:rsidR="00A55F5A" w:rsidRPr="00FD1B85" w:rsidRDefault="00A55F5A" w:rsidP="00A55F5A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Дорогие гости! Мы очень рады, что вы пришли к нам на праздник.</w:t>
      </w:r>
    </w:p>
    <w:p w:rsidR="00A55F5A" w:rsidRPr="00FD1B85" w:rsidRDefault="00A55F5A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Примите наши поздравленья, </w:t>
      </w:r>
    </w:p>
    <w:p w:rsidR="00A55F5A" w:rsidRPr="00FD1B85" w:rsidRDefault="00A55F5A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В международный женский день!</w:t>
      </w:r>
    </w:p>
    <w:p w:rsidR="00A55F5A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Пусть будет ваше настроение</w:t>
      </w:r>
    </w:p>
    <w:p w:rsidR="00BF6CB4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Всегда </w:t>
      </w:r>
      <w:proofErr w:type="gramStart"/>
      <w:r w:rsidRPr="00FD1B85">
        <w:rPr>
          <w:rFonts w:ascii="Times New Roman" w:hAnsi="Times New Roman" w:cs="Times New Roman"/>
          <w:sz w:val="24"/>
          <w:szCs w:val="24"/>
        </w:rPr>
        <w:t>цветущим</w:t>
      </w:r>
      <w:proofErr w:type="gramEnd"/>
      <w:r w:rsidRPr="00FD1B85">
        <w:rPr>
          <w:rFonts w:ascii="Times New Roman" w:hAnsi="Times New Roman" w:cs="Times New Roman"/>
          <w:sz w:val="24"/>
          <w:szCs w:val="24"/>
        </w:rPr>
        <w:t>, как сирень,</w:t>
      </w:r>
    </w:p>
    <w:p w:rsidR="00BF6CB4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Пусть будет жизнь прекрасна ваша, </w:t>
      </w:r>
    </w:p>
    <w:p w:rsidR="00BF6CB4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И дети счастливы всегда,</w:t>
      </w:r>
    </w:p>
    <w:p w:rsidR="00BF6CB4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Пусть дом ваш будет полной чашей!</w:t>
      </w:r>
    </w:p>
    <w:p w:rsidR="00BF6CB4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Удачи, счастья и добра!</w:t>
      </w:r>
    </w:p>
    <w:p w:rsidR="00410B68" w:rsidRPr="00FD1B85" w:rsidRDefault="00410B68" w:rsidP="00BF6CB4">
      <w:pPr>
        <w:rPr>
          <w:rFonts w:ascii="Times New Roman" w:hAnsi="Times New Roman" w:cs="Times New Roman"/>
          <w:sz w:val="24"/>
          <w:szCs w:val="24"/>
        </w:rPr>
      </w:pPr>
    </w:p>
    <w:p w:rsidR="00BF6CB4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А теперь вопрос детям:</w:t>
      </w:r>
    </w:p>
    <w:p w:rsidR="00BF6CB4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Кто вас, дети, крепко любит</w:t>
      </w:r>
      <w:proofErr w:type="gramStart"/>
      <w:r w:rsidRPr="00FD1B85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BF6CB4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Кто вас нежно приголубит?</w:t>
      </w:r>
    </w:p>
    <w:p w:rsidR="00BF6CB4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Книжки вам читает,</w:t>
      </w:r>
    </w:p>
    <w:p w:rsidR="00BF6CB4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Песни распевает?</w:t>
      </w:r>
    </w:p>
    <w:p w:rsidR="00BF6CB4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Кто вас обнимает,</w:t>
      </w:r>
    </w:p>
    <w:p w:rsidR="00BF6CB4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Хвалит и ласкает?</w:t>
      </w:r>
    </w:p>
    <w:p w:rsidR="00BF6CB4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Скажем громко, скажем прямо</w:t>
      </w:r>
    </w:p>
    <w:p w:rsidR="00BF6CB4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Всем известно, это…</w:t>
      </w:r>
    </w:p>
    <w:p w:rsidR="00BF6CB4" w:rsidRPr="00FD1B85" w:rsidRDefault="00BF6CB4" w:rsidP="00BF6CB4">
      <w:pPr>
        <w:rPr>
          <w:rFonts w:ascii="Times New Roman" w:hAnsi="Times New Roman" w:cs="Times New Roman"/>
          <w:b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Дети: МАМА!</w:t>
      </w:r>
    </w:p>
    <w:p w:rsidR="00BF6CB4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Вед.</w:t>
      </w:r>
      <w:r w:rsidR="00410B68" w:rsidRPr="00FD1B8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D1B85">
        <w:rPr>
          <w:rFonts w:ascii="Times New Roman" w:hAnsi="Times New Roman" w:cs="Times New Roman"/>
          <w:sz w:val="24"/>
          <w:szCs w:val="24"/>
        </w:rPr>
        <w:t xml:space="preserve"> И сейчас дети расскажут, как они любят своих мам.</w:t>
      </w:r>
    </w:p>
    <w:p w:rsidR="00BF6CB4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2.</w:t>
      </w:r>
      <w:r w:rsidRPr="00FD1B85">
        <w:rPr>
          <w:rFonts w:ascii="Times New Roman" w:hAnsi="Times New Roman" w:cs="Times New Roman"/>
          <w:sz w:val="24"/>
          <w:szCs w:val="24"/>
        </w:rPr>
        <w:t>Снежок на солнце тает,</w:t>
      </w:r>
    </w:p>
    <w:p w:rsidR="00BF6CB4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 Повеяло весной.</w:t>
      </w:r>
    </w:p>
    <w:p w:rsidR="00BF6CB4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Большой сегодня праздник</w:t>
      </w:r>
    </w:p>
    <w:p w:rsidR="00BF6CB4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У мамы дорогой!</w:t>
      </w:r>
    </w:p>
    <w:p w:rsidR="00410B68" w:rsidRPr="00FD1B85" w:rsidRDefault="00410B68" w:rsidP="00BF6CB4">
      <w:pPr>
        <w:rPr>
          <w:rFonts w:ascii="Times New Roman" w:hAnsi="Times New Roman" w:cs="Times New Roman"/>
          <w:sz w:val="24"/>
          <w:szCs w:val="24"/>
        </w:rPr>
      </w:pPr>
    </w:p>
    <w:p w:rsidR="00BF6CB4" w:rsidRPr="00FD1B85" w:rsidRDefault="00BF6CB4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3.</w:t>
      </w:r>
      <w:r w:rsidR="0039623C" w:rsidRPr="00FD1B85">
        <w:rPr>
          <w:rFonts w:ascii="Times New Roman" w:hAnsi="Times New Roman" w:cs="Times New Roman"/>
          <w:sz w:val="24"/>
          <w:szCs w:val="24"/>
        </w:rPr>
        <w:t xml:space="preserve"> У меня глаза зеленые</w:t>
      </w:r>
    </w:p>
    <w:p w:rsidR="0039623C" w:rsidRPr="00FD1B85" w:rsidRDefault="0039623C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И у мамы тоже.</w:t>
      </w:r>
    </w:p>
    <w:p w:rsidR="0039623C" w:rsidRPr="00FD1B85" w:rsidRDefault="0039623C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Друг на друга с мамой</w:t>
      </w:r>
    </w:p>
    <w:p w:rsidR="0039623C" w:rsidRPr="00FD1B85" w:rsidRDefault="0039623C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Очень мы похожи.</w:t>
      </w:r>
    </w:p>
    <w:p w:rsidR="0039623C" w:rsidRPr="00FD1B85" w:rsidRDefault="0039623C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На щеках по ямочки, </w:t>
      </w:r>
    </w:p>
    <w:p w:rsidR="0039623C" w:rsidRPr="00FD1B85" w:rsidRDefault="0039623C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Черные реснички…</w:t>
      </w:r>
    </w:p>
    <w:p w:rsidR="0039623C" w:rsidRPr="00FD1B85" w:rsidRDefault="0039623C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Только нет у мамы </w:t>
      </w:r>
    </w:p>
    <w:p w:rsidR="0039623C" w:rsidRPr="00FD1B85" w:rsidRDefault="0039623C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Тоненькой косички.</w:t>
      </w:r>
    </w:p>
    <w:p w:rsidR="00410B68" w:rsidRPr="00FD1B85" w:rsidRDefault="00410B68" w:rsidP="00BF6CB4">
      <w:pPr>
        <w:rPr>
          <w:rFonts w:ascii="Times New Roman" w:hAnsi="Times New Roman" w:cs="Times New Roman"/>
          <w:b/>
          <w:sz w:val="24"/>
          <w:szCs w:val="24"/>
        </w:rPr>
      </w:pPr>
    </w:p>
    <w:p w:rsidR="00410B68" w:rsidRPr="00FD1B85" w:rsidRDefault="00410B68" w:rsidP="00BF6CB4">
      <w:pPr>
        <w:rPr>
          <w:rFonts w:ascii="Times New Roman" w:hAnsi="Times New Roman" w:cs="Times New Roman"/>
          <w:b/>
          <w:sz w:val="24"/>
          <w:szCs w:val="24"/>
        </w:rPr>
      </w:pPr>
    </w:p>
    <w:p w:rsidR="0039623C" w:rsidRPr="00FD1B85" w:rsidRDefault="0039623C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4.</w:t>
      </w:r>
      <w:r w:rsidRPr="00FD1B85">
        <w:rPr>
          <w:rFonts w:ascii="Times New Roman" w:hAnsi="Times New Roman" w:cs="Times New Roman"/>
          <w:sz w:val="24"/>
          <w:szCs w:val="24"/>
        </w:rPr>
        <w:t>Почему восьмого марта</w:t>
      </w:r>
    </w:p>
    <w:p w:rsidR="0039623C" w:rsidRPr="00FD1B85" w:rsidRDefault="0039623C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Солнце ярче светит?</w:t>
      </w:r>
    </w:p>
    <w:p w:rsidR="0039623C" w:rsidRPr="00FD1B85" w:rsidRDefault="0039623C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Потому что наши мамы</w:t>
      </w:r>
    </w:p>
    <w:p w:rsidR="0039623C" w:rsidRPr="00FD1B85" w:rsidRDefault="0039623C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Лучше всех на свете.</w:t>
      </w:r>
    </w:p>
    <w:p w:rsidR="00410B68" w:rsidRPr="00FD1B85" w:rsidRDefault="00410B68" w:rsidP="00BF6CB4">
      <w:pPr>
        <w:rPr>
          <w:rFonts w:ascii="Times New Roman" w:hAnsi="Times New Roman" w:cs="Times New Roman"/>
          <w:sz w:val="24"/>
          <w:szCs w:val="24"/>
        </w:rPr>
      </w:pPr>
    </w:p>
    <w:p w:rsidR="0039623C" w:rsidRPr="00FD1B85" w:rsidRDefault="0039623C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5.</w:t>
      </w:r>
      <w:r w:rsidRPr="00FD1B85">
        <w:rPr>
          <w:rFonts w:ascii="Times New Roman" w:hAnsi="Times New Roman" w:cs="Times New Roman"/>
          <w:sz w:val="24"/>
          <w:szCs w:val="24"/>
        </w:rPr>
        <w:t>Потому что мамин праздник-</w:t>
      </w:r>
    </w:p>
    <w:p w:rsidR="0039623C" w:rsidRPr="00FD1B85" w:rsidRDefault="0039623C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Самый лучший день</w:t>
      </w:r>
    </w:p>
    <w:p w:rsidR="0039623C" w:rsidRPr="00FD1B85" w:rsidRDefault="0039623C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Потому что мамин праздник-</w:t>
      </w:r>
    </w:p>
    <w:p w:rsidR="0039623C" w:rsidRPr="00FD1B85" w:rsidRDefault="0039623C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Праздник всех людей!</w:t>
      </w:r>
    </w:p>
    <w:p w:rsidR="00410B68" w:rsidRPr="00FD1B85" w:rsidRDefault="00410B68" w:rsidP="00BF6CB4">
      <w:pPr>
        <w:rPr>
          <w:rFonts w:ascii="Times New Roman" w:hAnsi="Times New Roman" w:cs="Times New Roman"/>
          <w:sz w:val="24"/>
          <w:szCs w:val="24"/>
        </w:rPr>
      </w:pPr>
    </w:p>
    <w:p w:rsidR="0039623C" w:rsidRPr="00FD1B85" w:rsidRDefault="0039623C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6.</w:t>
      </w:r>
      <w:r w:rsidRPr="00FD1B85">
        <w:rPr>
          <w:rFonts w:ascii="Times New Roman" w:hAnsi="Times New Roman" w:cs="Times New Roman"/>
          <w:sz w:val="24"/>
          <w:szCs w:val="24"/>
        </w:rPr>
        <w:t>В этот день, весенний самый,</w:t>
      </w:r>
    </w:p>
    <w:p w:rsidR="0039623C" w:rsidRPr="00FD1B85" w:rsidRDefault="0039623C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Мы хотим поздравить маму.</w:t>
      </w:r>
    </w:p>
    <w:p w:rsidR="0039623C" w:rsidRPr="00FD1B85" w:rsidRDefault="0039623C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Пусть мамуле о любви</w:t>
      </w:r>
    </w:p>
    <w:p w:rsidR="0039623C" w:rsidRPr="00FD1B85" w:rsidRDefault="0039623C" w:rsidP="00BF6CB4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Напевают соловьи.</w:t>
      </w:r>
    </w:p>
    <w:p w:rsidR="0039623C" w:rsidRPr="00FD1B85" w:rsidRDefault="0039623C" w:rsidP="003962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23C" w:rsidRPr="00FD1B85" w:rsidRDefault="0039623C" w:rsidP="003962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Песня для мамы.</w:t>
      </w:r>
    </w:p>
    <w:p w:rsidR="0039623C" w:rsidRPr="00FD1B85" w:rsidRDefault="0039623C" w:rsidP="0039623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7.</w:t>
      </w:r>
      <w:r w:rsidRPr="00FD1B85">
        <w:rPr>
          <w:rFonts w:ascii="Times New Roman" w:hAnsi="Times New Roman" w:cs="Times New Roman"/>
          <w:sz w:val="24"/>
          <w:szCs w:val="24"/>
        </w:rPr>
        <w:t>Мамин голос молодой-</w:t>
      </w:r>
    </w:p>
    <w:p w:rsidR="0039623C" w:rsidRPr="00FD1B85" w:rsidRDefault="0039623C" w:rsidP="0039623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Самый добрый и родной.</w:t>
      </w:r>
    </w:p>
    <w:p w:rsidR="0039623C" w:rsidRPr="00FD1B85" w:rsidRDefault="0039623C" w:rsidP="0039623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Я всегда его узнаю</w:t>
      </w:r>
    </w:p>
    <w:p w:rsidR="0039623C" w:rsidRPr="00FD1B85" w:rsidRDefault="0039623C" w:rsidP="0039623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 Среди сотен голосов</w:t>
      </w:r>
    </w:p>
    <w:p w:rsidR="0039623C" w:rsidRPr="00FD1B85" w:rsidRDefault="0039623C" w:rsidP="0039623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Про игрушки забываю</w:t>
      </w:r>
    </w:p>
    <w:p w:rsidR="0039623C" w:rsidRPr="00FD1B85" w:rsidRDefault="0039623C" w:rsidP="0039623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И бегу на мамин зов</w:t>
      </w:r>
    </w:p>
    <w:p w:rsidR="0039623C" w:rsidRPr="00FD1B85" w:rsidRDefault="0039623C" w:rsidP="0039623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 Обниму я нежно маму</w:t>
      </w:r>
    </w:p>
    <w:p w:rsidR="0039623C" w:rsidRPr="00FD1B85" w:rsidRDefault="0039623C" w:rsidP="0039623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Огорчать ее не стану.</w:t>
      </w:r>
    </w:p>
    <w:p w:rsidR="0039623C" w:rsidRPr="00FD1B85" w:rsidRDefault="0039623C" w:rsidP="003962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3F6792" w:rsidRPr="00FD1B85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3F6792" w:rsidRPr="00FD1B85">
        <w:rPr>
          <w:rFonts w:ascii="Times New Roman" w:hAnsi="Times New Roman" w:cs="Times New Roman"/>
          <w:b/>
          <w:sz w:val="24"/>
          <w:szCs w:val="24"/>
        </w:rPr>
        <w:t>Узнай</w:t>
      </w:r>
      <w:proofErr w:type="gramEnd"/>
      <w:r w:rsidR="003F6792" w:rsidRPr="00FD1B85">
        <w:rPr>
          <w:rFonts w:ascii="Times New Roman" w:hAnsi="Times New Roman" w:cs="Times New Roman"/>
          <w:b/>
          <w:sz w:val="24"/>
          <w:szCs w:val="24"/>
        </w:rPr>
        <w:t xml:space="preserve"> кто позвал?»</w:t>
      </w:r>
    </w:p>
    <w:p w:rsidR="003F6792" w:rsidRPr="00FD1B85" w:rsidRDefault="003F6792" w:rsidP="0039623C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(дети поворачиваются спиной, мама зовет ребенка, дети пытаются </w:t>
      </w:r>
      <w:proofErr w:type="gramStart"/>
      <w:r w:rsidRPr="00FD1B85">
        <w:rPr>
          <w:rFonts w:ascii="Times New Roman" w:hAnsi="Times New Roman" w:cs="Times New Roman"/>
          <w:sz w:val="24"/>
          <w:szCs w:val="24"/>
        </w:rPr>
        <w:t>угадать</w:t>
      </w:r>
      <w:proofErr w:type="gramEnd"/>
      <w:r w:rsidRPr="00FD1B85">
        <w:rPr>
          <w:rFonts w:ascii="Times New Roman" w:hAnsi="Times New Roman" w:cs="Times New Roman"/>
          <w:sz w:val="24"/>
          <w:szCs w:val="24"/>
        </w:rPr>
        <w:t xml:space="preserve"> чья мама позвала)</w:t>
      </w:r>
    </w:p>
    <w:p w:rsidR="003F6792" w:rsidRPr="00FD1B85" w:rsidRDefault="003F6792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8.</w:t>
      </w:r>
      <w:r w:rsidRPr="00FD1B85">
        <w:rPr>
          <w:rFonts w:ascii="Times New Roman" w:hAnsi="Times New Roman" w:cs="Times New Roman"/>
          <w:sz w:val="24"/>
          <w:szCs w:val="24"/>
        </w:rPr>
        <w:t xml:space="preserve"> Здесь веселье, радость, песни,</w:t>
      </w:r>
    </w:p>
    <w:p w:rsidR="003F6792" w:rsidRPr="00FD1B85" w:rsidRDefault="003F6792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Здесь нам очень интересно.</w:t>
      </w:r>
    </w:p>
    <w:p w:rsidR="003F6792" w:rsidRPr="00FD1B85" w:rsidRDefault="003F6792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Мы сегодня всех кругом</w:t>
      </w:r>
    </w:p>
    <w:p w:rsidR="003F6792" w:rsidRPr="00FD1B85" w:rsidRDefault="003F6792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Поздравляем с Женским днем!</w:t>
      </w:r>
    </w:p>
    <w:p w:rsidR="00410B68" w:rsidRPr="00FD1B85" w:rsidRDefault="00410B68" w:rsidP="003F6792">
      <w:pPr>
        <w:rPr>
          <w:rFonts w:ascii="Times New Roman" w:hAnsi="Times New Roman" w:cs="Times New Roman"/>
          <w:sz w:val="24"/>
          <w:szCs w:val="24"/>
        </w:rPr>
      </w:pPr>
    </w:p>
    <w:p w:rsidR="003F6792" w:rsidRPr="00FD1B85" w:rsidRDefault="003F6792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Вед.</w:t>
      </w:r>
      <w:r w:rsidRPr="00FD1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792" w:rsidRPr="00FD1B85" w:rsidRDefault="003F6792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Мамин праздник- день чудесный!</w:t>
      </w:r>
    </w:p>
    <w:p w:rsidR="003F6792" w:rsidRPr="00FD1B85" w:rsidRDefault="003F6792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Время зря  нельзя терять.</w:t>
      </w:r>
    </w:p>
    <w:p w:rsidR="003F6792" w:rsidRPr="00FD1B85" w:rsidRDefault="003F6792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Предлагаю вам, ребята,</w:t>
      </w:r>
    </w:p>
    <w:p w:rsidR="003F6792" w:rsidRPr="00FD1B85" w:rsidRDefault="003F6792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Всем немного поплясать.</w:t>
      </w:r>
    </w:p>
    <w:p w:rsidR="003F6792" w:rsidRPr="00FD1B85" w:rsidRDefault="003F6792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Парами скорей вставайте,</w:t>
      </w:r>
    </w:p>
    <w:p w:rsidR="003F6792" w:rsidRPr="00FD1B85" w:rsidRDefault="003F6792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Дружно пляску начинайте.</w:t>
      </w:r>
    </w:p>
    <w:p w:rsidR="003F6792" w:rsidRPr="00FD1B85" w:rsidRDefault="003F6792" w:rsidP="003F6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Танец «Помирились»</w:t>
      </w:r>
    </w:p>
    <w:p w:rsidR="003F6792" w:rsidRPr="00FD1B85" w:rsidRDefault="003F6792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9.</w:t>
      </w:r>
      <w:r w:rsidRPr="00FD1B85">
        <w:rPr>
          <w:rFonts w:ascii="Times New Roman" w:hAnsi="Times New Roman" w:cs="Times New Roman"/>
          <w:sz w:val="24"/>
          <w:szCs w:val="24"/>
        </w:rPr>
        <w:t>Мы кружились, мы старались,</w:t>
      </w:r>
    </w:p>
    <w:p w:rsidR="003F6792" w:rsidRPr="00FD1B85" w:rsidRDefault="003F6792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Нашим мамам улыбались!</w:t>
      </w:r>
    </w:p>
    <w:p w:rsidR="003F6792" w:rsidRPr="00FD1B85" w:rsidRDefault="003F6792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Мам своих мы уважаем</w:t>
      </w:r>
    </w:p>
    <w:p w:rsidR="003F6792" w:rsidRPr="00FD1B85" w:rsidRDefault="003F6792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 И во всем им помогаем!</w:t>
      </w:r>
    </w:p>
    <w:p w:rsidR="003F6792" w:rsidRPr="00FD1B85" w:rsidRDefault="003F6792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10.</w:t>
      </w:r>
      <w:r w:rsidRPr="00FD1B85">
        <w:rPr>
          <w:rFonts w:ascii="Times New Roman" w:hAnsi="Times New Roman" w:cs="Times New Roman"/>
          <w:sz w:val="24"/>
          <w:szCs w:val="24"/>
        </w:rPr>
        <w:t>Я не валяюсь по ковру,</w:t>
      </w:r>
    </w:p>
    <w:p w:rsidR="003F6792" w:rsidRPr="00FD1B85" w:rsidRDefault="003F6792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Не бегаю вприпрыжку.</w:t>
      </w:r>
    </w:p>
    <w:p w:rsidR="003F6792" w:rsidRPr="00FD1B85" w:rsidRDefault="003F6792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Я сам сегодня уберу</w:t>
      </w:r>
    </w:p>
    <w:p w:rsidR="003F6792" w:rsidRPr="00FD1B85" w:rsidRDefault="003F6792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Игрушки и все книжки. </w:t>
      </w:r>
    </w:p>
    <w:p w:rsidR="00E874E6" w:rsidRPr="00FD1B85" w:rsidRDefault="00E874E6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11.</w:t>
      </w:r>
      <w:r w:rsidRPr="00FD1B85">
        <w:rPr>
          <w:rFonts w:ascii="Times New Roman" w:hAnsi="Times New Roman" w:cs="Times New Roman"/>
          <w:sz w:val="24"/>
          <w:szCs w:val="24"/>
        </w:rPr>
        <w:t>Я один у мамы сын,</w:t>
      </w:r>
    </w:p>
    <w:p w:rsidR="00E874E6" w:rsidRPr="00FD1B85" w:rsidRDefault="00E874E6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Нет у мамы дочки!</w:t>
      </w:r>
    </w:p>
    <w:p w:rsidR="00E874E6" w:rsidRPr="00FD1B85" w:rsidRDefault="00E874E6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Как же маме не помочь </w:t>
      </w:r>
    </w:p>
    <w:p w:rsidR="00E874E6" w:rsidRPr="00FD1B85" w:rsidRDefault="00E874E6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Постирать платочки?</w:t>
      </w:r>
    </w:p>
    <w:p w:rsidR="00E874E6" w:rsidRPr="00FD1B85" w:rsidRDefault="00E874E6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Мыло пенится в корыте,</w:t>
      </w:r>
    </w:p>
    <w:p w:rsidR="00E874E6" w:rsidRPr="00FD1B85" w:rsidRDefault="00E874E6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Я стираю, посмотрите.</w:t>
      </w:r>
    </w:p>
    <w:p w:rsidR="00E874E6" w:rsidRPr="00FD1B85" w:rsidRDefault="00E874E6" w:rsidP="00E87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Танец «Помощники»</w:t>
      </w:r>
    </w:p>
    <w:p w:rsidR="00E874E6" w:rsidRPr="00FD1B85" w:rsidRDefault="00E874E6" w:rsidP="00E874E6">
      <w:pPr>
        <w:rPr>
          <w:rFonts w:ascii="Times New Roman" w:hAnsi="Times New Roman" w:cs="Times New Roman"/>
          <w:b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Вед.</w:t>
      </w:r>
    </w:p>
    <w:p w:rsidR="00E874E6" w:rsidRPr="00FD1B85" w:rsidRDefault="00E874E6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Сегодня праздник не только мам, но и бабушек.</w:t>
      </w:r>
    </w:p>
    <w:p w:rsidR="00E874E6" w:rsidRPr="00FD1B85" w:rsidRDefault="00E874E6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lastRenderedPageBreak/>
        <w:t>С праздником веселым,</w:t>
      </w:r>
    </w:p>
    <w:p w:rsidR="00E874E6" w:rsidRPr="00FD1B85" w:rsidRDefault="00E874E6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 С праздником весны.</w:t>
      </w:r>
    </w:p>
    <w:p w:rsidR="00E874E6" w:rsidRPr="00FD1B85" w:rsidRDefault="00E874E6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Всех на свете бабушек</w:t>
      </w:r>
    </w:p>
    <w:p w:rsidR="00E874E6" w:rsidRPr="00FD1B85" w:rsidRDefault="00E874E6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Поздравляем мы!</w:t>
      </w:r>
    </w:p>
    <w:p w:rsidR="00410B68" w:rsidRPr="00FD1B85" w:rsidRDefault="00410B68" w:rsidP="00E874E6">
      <w:pPr>
        <w:rPr>
          <w:rFonts w:ascii="Times New Roman" w:hAnsi="Times New Roman" w:cs="Times New Roman"/>
          <w:sz w:val="24"/>
          <w:szCs w:val="24"/>
        </w:rPr>
      </w:pPr>
    </w:p>
    <w:p w:rsidR="00E874E6" w:rsidRPr="00FD1B85" w:rsidRDefault="00E874E6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12.</w:t>
      </w:r>
      <w:r w:rsidRPr="00FD1B85">
        <w:rPr>
          <w:rFonts w:ascii="Times New Roman" w:hAnsi="Times New Roman" w:cs="Times New Roman"/>
          <w:sz w:val="24"/>
          <w:szCs w:val="24"/>
        </w:rPr>
        <w:t>Я бабулю поздравляю</w:t>
      </w:r>
    </w:p>
    <w:p w:rsidR="00E874E6" w:rsidRPr="00FD1B85" w:rsidRDefault="00E874E6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С Женским праздником весны!</w:t>
      </w:r>
    </w:p>
    <w:p w:rsidR="00E874E6" w:rsidRPr="00FD1B85" w:rsidRDefault="00E874E6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Я бабулю обожаю,</w:t>
      </w:r>
    </w:p>
    <w:p w:rsidR="00E874E6" w:rsidRPr="00FD1B85" w:rsidRDefault="00E874E6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Людям бабушки нужны!</w:t>
      </w:r>
    </w:p>
    <w:p w:rsidR="00E874E6" w:rsidRPr="00FD1B85" w:rsidRDefault="00E874E6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Сказку добрую расскажет,</w:t>
      </w:r>
    </w:p>
    <w:p w:rsidR="00E874E6" w:rsidRPr="00FD1B85" w:rsidRDefault="00E874E6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Колыбельную споет, </w:t>
      </w:r>
    </w:p>
    <w:p w:rsidR="00E874E6" w:rsidRPr="00FD1B85" w:rsidRDefault="00E874E6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Теплый зимний шарфик свяжет, </w:t>
      </w:r>
    </w:p>
    <w:p w:rsidR="00E874E6" w:rsidRPr="00FD1B85" w:rsidRDefault="00E874E6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И гулять со мной пойдет.</w:t>
      </w:r>
    </w:p>
    <w:p w:rsidR="00410B68" w:rsidRPr="00FD1B85" w:rsidRDefault="00410B68" w:rsidP="00E874E6">
      <w:pPr>
        <w:rPr>
          <w:rFonts w:ascii="Times New Roman" w:hAnsi="Times New Roman" w:cs="Times New Roman"/>
          <w:sz w:val="24"/>
          <w:szCs w:val="24"/>
        </w:rPr>
      </w:pPr>
    </w:p>
    <w:p w:rsidR="00E874E6" w:rsidRPr="00FD1B85" w:rsidRDefault="00E874E6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13.</w:t>
      </w:r>
      <w:r w:rsidRPr="00FD1B85">
        <w:rPr>
          <w:rFonts w:ascii="Times New Roman" w:hAnsi="Times New Roman" w:cs="Times New Roman"/>
          <w:sz w:val="24"/>
          <w:szCs w:val="24"/>
        </w:rPr>
        <w:t>про бабушку, про бабушку</w:t>
      </w:r>
    </w:p>
    <w:p w:rsidR="00E874E6" w:rsidRPr="00FD1B85" w:rsidRDefault="00E874E6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 На свете песен мало,</w:t>
      </w:r>
    </w:p>
    <w:p w:rsidR="00E874E6" w:rsidRPr="00FD1B85" w:rsidRDefault="00E874E6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А бабушка, а бабушка</w:t>
      </w:r>
    </w:p>
    <w:p w:rsidR="00E874E6" w:rsidRPr="00FD1B85" w:rsidRDefault="00E874E6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Она ведь тоже мама</w:t>
      </w:r>
    </w:p>
    <w:p w:rsidR="00E874E6" w:rsidRPr="00FD1B85" w:rsidRDefault="0050252C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Хоть папина, хоть мамина</w:t>
      </w:r>
    </w:p>
    <w:p w:rsidR="0050252C" w:rsidRPr="00FD1B85" w:rsidRDefault="0050252C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Но тоже, тоже мама.</w:t>
      </w:r>
    </w:p>
    <w:p w:rsidR="00410B68" w:rsidRPr="00FD1B85" w:rsidRDefault="00410B68" w:rsidP="00E874E6">
      <w:pPr>
        <w:rPr>
          <w:rFonts w:ascii="Times New Roman" w:hAnsi="Times New Roman" w:cs="Times New Roman"/>
          <w:sz w:val="24"/>
          <w:szCs w:val="24"/>
        </w:rPr>
      </w:pPr>
    </w:p>
    <w:p w:rsidR="0050252C" w:rsidRPr="00FD1B85" w:rsidRDefault="0050252C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14.</w:t>
      </w:r>
      <w:r w:rsidRPr="00FD1B85">
        <w:rPr>
          <w:rFonts w:ascii="Times New Roman" w:hAnsi="Times New Roman" w:cs="Times New Roman"/>
          <w:sz w:val="24"/>
          <w:szCs w:val="24"/>
        </w:rPr>
        <w:t>мы бабушек любим,</w:t>
      </w:r>
    </w:p>
    <w:p w:rsidR="0050252C" w:rsidRPr="00FD1B85" w:rsidRDefault="0050252C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Мы их уважаем</w:t>
      </w:r>
    </w:p>
    <w:p w:rsidR="0050252C" w:rsidRPr="00FD1B85" w:rsidRDefault="0050252C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И бабушек с праздником</w:t>
      </w:r>
    </w:p>
    <w:p w:rsidR="0050252C" w:rsidRPr="00FD1B85" w:rsidRDefault="0050252C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Всех поздравляем!</w:t>
      </w:r>
    </w:p>
    <w:p w:rsidR="0050252C" w:rsidRPr="00FD1B85" w:rsidRDefault="0050252C" w:rsidP="00502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1B85">
        <w:rPr>
          <w:rFonts w:ascii="Times New Roman" w:hAnsi="Times New Roman" w:cs="Times New Roman"/>
          <w:b/>
          <w:sz w:val="24"/>
          <w:szCs w:val="24"/>
        </w:rPr>
        <w:t>Песня «Про бабушку</w:t>
      </w:r>
      <w:proofErr w:type="gramEnd"/>
      <w:r w:rsidRPr="00FD1B85">
        <w:rPr>
          <w:rFonts w:ascii="Times New Roman" w:hAnsi="Times New Roman" w:cs="Times New Roman"/>
          <w:b/>
          <w:sz w:val="24"/>
          <w:szCs w:val="24"/>
        </w:rPr>
        <w:t>».</w:t>
      </w:r>
    </w:p>
    <w:p w:rsidR="005A394C" w:rsidRPr="00FD1B85" w:rsidRDefault="005A394C" w:rsidP="0050252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 xml:space="preserve">Вед </w:t>
      </w:r>
      <w:r w:rsidRPr="00FD1B85">
        <w:rPr>
          <w:rFonts w:ascii="Times New Roman" w:hAnsi="Times New Roman" w:cs="Times New Roman"/>
          <w:sz w:val="24"/>
          <w:szCs w:val="24"/>
        </w:rPr>
        <w:t xml:space="preserve">Дети, </w:t>
      </w:r>
    </w:p>
    <w:p w:rsidR="005A394C" w:rsidRPr="00FD1B85" w:rsidRDefault="005A394C" w:rsidP="0050252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Кто подошел к тебе с утра</w:t>
      </w:r>
    </w:p>
    <w:p w:rsidR="005A394C" w:rsidRPr="00FD1B85" w:rsidRDefault="005A394C" w:rsidP="0050252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И сказал вставать пора? </w:t>
      </w:r>
    </w:p>
    <w:p w:rsidR="005A394C" w:rsidRPr="00FD1B85" w:rsidRDefault="005A394C" w:rsidP="0050252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             Мамочка</w:t>
      </w:r>
    </w:p>
    <w:p w:rsidR="005A394C" w:rsidRPr="00FD1B85" w:rsidRDefault="005A394C" w:rsidP="0050252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   Кто ребячий любит смех?</w:t>
      </w:r>
    </w:p>
    <w:p w:rsidR="005A394C" w:rsidRPr="00FD1B85" w:rsidRDefault="005A394C" w:rsidP="0050252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            Мамочка</w:t>
      </w:r>
    </w:p>
    <w:p w:rsidR="0050252C" w:rsidRPr="00FD1B85" w:rsidRDefault="005A394C" w:rsidP="0050252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Кто на </w:t>
      </w:r>
      <w:proofErr w:type="gramStart"/>
      <w:r w:rsidRPr="00FD1B85">
        <w:rPr>
          <w:rFonts w:ascii="Times New Roman" w:hAnsi="Times New Roman" w:cs="Times New Roman"/>
          <w:sz w:val="24"/>
          <w:szCs w:val="24"/>
        </w:rPr>
        <w:t>свете</w:t>
      </w:r>
      <w:proofErr w:type="gramEnd"/>
      <w:r w:rsidRPr="00FD1B85">
        <w:rPr>
          <w:rFonts w:ascii="Times New Roman" w:hAnsi="Times New Roman" w:cs="Times New Roman"/>
          <w:sz w:val="24"/>
          <w:szCs w:val="24"/>
        </w:rPr>
        <w:t xml:space="preserve"> лучше всех? </w:t>
      </w:r>
    </w:p>
    <w:p w:rsidR="005A394C" w:rsidRPr="00FD1B85" w:rsidRDefault="005A394C" w:rsidP="0050252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          Мамочка</w:t>
      </w:r>
    </w:p>
    <w:p w:rsidR="00E874E6" w:rsidRPr="00FD1B85" w:rsidRDefault="005A394C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15.</w:t>
      </w:r>
      <w:r w:rsidRPr="00FD1B85">
        <w:rPr>
          <w:rFonts w:ascii="Times New Roman" w:hAnsi="Times New Roman" w:cs="Times New Roman"/>
          <w:sz w:val="24"/>
          <w:szCs w:val="24"/>
        </w:rPr>
        <w:t>Маму нежно обниму</w:t>
      </w:r>
    </w:p>
    <w:p w:rsidR="005A394C" w:rsidRPr="00FD1B85" w:rsidRDefault="005A394C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Крепко поцелую,</w:t>
      </w:r>
    </w:p>
    <w:p w:rsidR="005A394C" w:rsidRPr="00FD1B85" w:rsidRDefault="005A394C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Потому что я люблю </w:t>
      </w:r>
    </w:p>
    <w:p w:rsidR="005A394C" w:rsidRPr="00FD1B85" w:rsidRDefault="005A394C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Мамочку родную.</w:t>
      </w:r>
    </w:p>
    <w:p w:rsidR="00410B68" w:rsidRPr="00FD1B85" w:rsidRDefault="00410B68" w:rsidP="00E874E6">
      <w:pPr>
        <w:rPr>
          <w:rFonts w:ascii="Times New Roman" w:hAnsi="Times New Roman" w:cs="Times New Roman"/>
          <w:b/>
          <w:sz w:val="24"/>
          <w:szCs w:val="24"/>
        </w:rPr>
      </w:pPr>
    </w:p>
    <w:p w:rsidR="005A394C" w:rsidRPr="00FD1B85" w:rsidRDefault="005A394C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FD1B85">
        <w:rPr>
          <w:rFonts w:ascii="Times New Roman" w:hAnsi="Times New Roman" w:cs="Times New Roman"/>
          <w:sz w:val="24"/>
          <w:szCs w:val="24"/>
        </w:rPr>
        <w:t>Встану утром рано</w:t>
      </w:r>
    </w:p>
    <w:p w:rsidR="005A394C" w:rsidRPr="00FD1B85" w:rsidRDefault="005A394C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Поцелую маму</w:t>
      </w:r>
    </w:p>
    <w:p w:rsidR="005A394C" w:rsidRPr="00FD1B85" w:rsidRDefault="005A394C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Подарю цветов букет, </w:t>
      </w:r>
    </w:p>
    <w:p w:rsidR="005A394C" w:rsidRPr="00FD1B85" w:rsidRDefault="005A394C" w:rsidP="00E874E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Лучше мамы друга нет!</w:t>
      </w:r>
    </w:p>
    <w:p w:rsidR="005A394C" w:rsidRPr="00FD1B85" w:rsidRDefault="005A394C" w:rsidP="005A39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Игра «Собери букет»</w:t>
      </w:r>
    </w:p>
    <w:p w:rsidR="005A394C" w:rsidRPr="00FD1B85" w:rsidRDefault="005A394C" w:rsidP="005A39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94C" w:rsidRPr="00FD1B85" w:rsidRDefault="005A394C" w:rsidP="005A39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94C" w:rsidRPr="00FD1B85" w:rsidRDefault="002A09E9" w:rsidP="005A394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FD1B85">
        <w:rPr>
          <w:rFonts w:ascii="Times New Roman" w:hAnsi="Times New Roman" w:cs="Times New Roman"/>
          <w:sz w:val="24"/>
          <w:szCs w:val="24"/>
        </w:rPr>
        <w:t>Обойди весь мир вокруг</w:t>
      </w:r>
    </w:p>
    <w:p w:rsidR="002A09E9" w:rsidRPr="00FD1B85" w:rsidRDefault="002A09E9" w:rsidP="005A394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Только знай заранее</w:t>
      </w:r>
    </w:p>
    <w:p w:rsidR="002A09E9" w:rsidRPr="00FD1B85" w:rsidRDefault="002A09E9" w:rsidP="005A394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Не найдешь теплее рук</w:t>
      </w:r>
    </w:p>
    <w:p w:rsidR="002A09E9" w:rsidRPr="00FD1B85" w:rsidRDefault="002A09E9" w:rsidP="005A394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И нежнее маминых</w:t>
      </w:r>
    </w:p>
    <w:p w:rsidR="00410B68" w:rsidRPr="00FD1B85" w:rsidRDefault="00410B68" w:rsidP="005A394C">
      <w:pPr>
        <w:rPr>
          <w:rFonts w:ascii="Times New Roman" w:hAnsi="Times New Roman" w:cs="Times New Roman"/>
          <w:sz w:val="24"/>
          <w:szCs w:val="24"/>
        </w:rPr>
      </w:pPr>
    </w:p>
    <w:p w:rsidR="002A09E9" w:rsidRPr="00FD1B85" w:rsidRDefault="002A09E9" w:rsidP="005A394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18.</w:t>
      </w:r>
      <w:r w:rsidRPr="00FD1B85">
        <w:rPr>
          <w:rFonts w:ascii="Times New Roman" w:hAnsi="Times New Roman" w:cs="Times New Roman"/>
          <w:sz w:val="24"/>
          <w:szCs w:val="24"/>
        </w:rPr>
        <w:t xml:space="preserve"> Не найдешь на </w:t>
      </w:r>
      <w:proofErr w:type="gramStart"/>
      <w:r w:rsidRPr="00FD1B85">
        <w:rPr>
          <w:rFonts w:ascii="Times New Roman" w:hAnsi="Times New Roman" w:cs="Times New Roman"/>
          <w:sz w:val="24"/>
          <w:szCs w:val="24"/>
        </w:rPr>
        <w:t>свете</w:t>
      </w:r>
      <w:proofErr w:type="gramEnd"/>
      <w:r w:rsidRPr="00FD1B85">
        <w:rPr>
          <w:rFonts w:ascii="Times New Roman" w:hAnsi="Times New Roman" w:cs="Times New Roman"/>
          <w:sz w:val="24"/>
          <w:szCs w:val="24"/>
        </w:rPr>
        <w:t xml:space="preserve"> глаз</w:t>
      </w:r>
    </w:p>
    <w:p w:rsidR="002A09E9" w:rsidRPr="00FD1B85" w:rsidRDefault="002A09E9" w:rsidP="005A394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lastRenderedPageBreak/>
        <w:t>Ласковей и строже</w:t>
      </w:r>
    </w:p>
    <w:p w:rsidR="002A09E9" w:rsidRPr="00FD1B85" w:rsidRDefault="002A09E9" w:rsidP="005A394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Мама каждому из нас</w:t>
      </w:r>
    </w:p>
    <w:p w:rsidR="002A09E9" w:rsidRPr="00FD1B85" w:rsidRDefault="002A09E9" w:rsidP="005A394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Всех людей дороже</w:t>
      </w:r>
    </w:p>
    <w:p w:rsidR="00410B68" w:rsidRPr="00FD1B85" w:rsidRDefault="00410B68" w:rsidP="005A394C">
      <w:pPr>
        <w:rPr>
          <w:rFonts w:ascii="Times New Roman" w:hAnsi="Times New Roman" w:cs="Times New Roman"/>
          <w:sz w:val="24"/>
          <w:szCs w:val="24"/>
        </w:rPr>
      </w:pPr>
    </w:p>
    <w:p w:rsidR="002A09E9" w:rsidRPr="00FD1B85" w:rsidRDefault="002A09E9" w:rsidP="005A394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19.</w:t>
      </w:r>
      <w:r w:rsidRPr="00FD1B85">
        <w:rPr>
          <w:rFonts w:ascii="Times New Roman" w:hAnsi="Times New Roman" w:cs="Times New Roman"/>
          <w:sz w:val="24"/>
          <w:szCs w:val="24"/>
        </w:rPr>
        <w:t xml:space="preserve"> Сто путей, дорог вокруг</w:t>
      </w:r>
    </w:p>
    <w:p w:rsidR="002A09E9" w:rsidRPr="00FD1B85" w:rsidRDefault="002A09E9" w:rsidP="005A394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Обойди по свету:</w:t>
      </w:r>
    </w:p>
    <w:p w:rsidR="002A09E9" w:rsidRPr="00FD1B85" w:rsidRDefault="002A09E9" w:rsidP="005A394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Мама </w:t>
      </w:r>
      <w:proofErr w:type="gramStart"/>
      <w:r w:rsidRPr="00FD1B85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FD1B85">
        <w:rPr>
          <w:rFonts w:ascii="Times New Roman" w:hAnsi="Times New Roman" w:cs="Times New Roman"/>
          <w:sz w:val="24"/>
          <w:szCs w:val="24"/>
        </w:rPr>
        <w:t>амый лучший друг</w:t>
      </w:r>
    </w:p>
    <w:p w:rsidR="002A09E9" w:rsidRPr="00FD1B85" w:rsidRDefault="002A09E9" w:rsidP="005A394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Лучше мамы </w:t>
      </w:r>
      <w:proofErr w:type="gramStart"/>
      <w:r w:rsidRPr="00FD1B85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FD1B85">
        <w:rPr>
          <w:rFonts w:ascii="Times New Roman" w:hAnsi="Times New Roman" w:cs="Times New Roman"/>
          <w:sz w:val="24"/>
          <w:szCs w:val="24"/>
        </w:rPr>
        <w:t>!</w:t>
      </w:r>
    </w:p>
    <w:p w:rsidR="002A09E9" w:rsidRPr="00FD1B85" w:rsidRDefault="002A09E9" w:rsidP="002A0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Танец матрешек.</w:t>
      </w:r>
    </w:p>
    <w:p w:rsidR="002A09E9" w:rsidRPr="00FD1B85" w:rsidRDefault="002A09E9" w:rsidP="002A09E9">
      <w:pPr>
        <w:rPr>
          <w:rFonts w:ascii="Times New Roman" w:hAnsi="Times New Roman" w:cs="Times New Roman"/>
          <w:b/>
          <w:sz w:val="24"/>
          <w:szCs w:val="24"/>
        </w:rPr>
      </w:pPr>
    </w:p>
    <w:p w:rsidR="002A09E9" w:rsidRPr="00FD1B85" w:rsidRDefault="002A09E9" w:rsidP="002A09E9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20.</w:t>
      </w:r>
      <w:r w:rsidRPr="00FD1B85">
        <w:rPr>
          <w:rFonts w:ascii="Times New Roman" w:hAnsi="Times New Roman" w:cs="Times New Roman"/>
          <w:sz w:val="24"/>
          <w:szCs w:val="24"/>
        </w:rPr>
        <w:t>Если солнышко проснулось</w:t>
      </w:r>
    </w:p>
    <w:p w:rsidR="002A09E9" w:rsidRPr="00FD1B85" w:rsidRDefault="002A09E9" w:rsidP="002A09E9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Утро засияло,</w:t>
      </w:r>
    </w:p>
    <w:p w:rsidR="002A09E9" w:rsidRPr="00FD1B85" w:rsidRDefault="002A09E9" w:rsidP="002A09E9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Если мама улыбнулась</w:t>
      </w:r>
    </w:p>
    <w:p w:rsidR="002A09E9" w:rsidRPr="00FD1B85" w:rsidRDefault="002A09E9" w:rsidP="002A09E9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То теплее стало!</w:t>
      </w:r>
    </w:p>
    <w:p w:rsidR="00410B68" w:rsidRPr="00FD1B85" w:rsidRDefault="00410B68" w:rsidP="002A09E9">
      <w:pPr>
        <w:rPr>
          <w:rFonts w:ascii="Times New Roman" w:hAnsi="Times New Roman" w:cs="Times New Roman"/>
          <w:sz w:val="24"/>
          <w:szCs w:val="24"/>
        </w:rPr>
      </w:pPr>
    </w:p>
    <w:p w:rsidR="002A09E9" w:rsidRPr="00FD1B85" w:rsidRDefault="002A09E9" w:rsidP="002A09E9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21.</w:t>
      </w:r>
      <w:r w:rsidRPr="00FD1B85">
        <w:rPr>
          <w:rFonts w:ascii="Times New Roman" w:hAnsi="Times New Roman" w:cs="Times New Roman"/>
          <w:sz w:val="24"/>
          <w:szCs w:val="24"/>
        </w:rPr>
        <w:t>Если в тучи небо скрылось-</w:t>
      </w:r>
    </w:p>
    <w:p w:rsidR="002A09E9" w:rsidRPr="00FD1B85" w:rsidRDefault="002A09E9" w:rsidP="002A09E9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Замолчали птицы!</w:t>
      </w:r>
    </w:p>
    <w:p w:rsidR="002A09E9" w:rsidRPr="00FD1B85" w:rsidRDefault="002A09E9" w:rsidP="002A09E9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Если мама огорчилась</w:t>
      </w:r>
    </w:p>
    <w:p w:rsidR="002A09E9" w:rsidRPr="00FD1B85" w:rsidRDefault="002A09E9" w:rsidP="002A09E9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Как нам веселится.</w:t>
      </w:r>
    </w:p>
    <w:p w:rsidR="00410B68" w:rsidRPr="00FD1B85" w:rsidRDefault="00410B68" w:rsidP="002A09E9">
      <w:pPr>
        <w:rPr>
          <w:rFonts w:ascii="Times New Roman" w:hAnsi="Times New Roman" w:cs="Times New Roman"/>
          <w:sz w:val="24"/>
          <w:szCs w:val="24"/>
        </w:rPr>
      </w:pPr>
    </w:p>
    <w:p w:rsidR="002A09E9" w:rsidRPr="00FD1B85" w:rsidRDefault="002A09E9" w:rsidP="002A09E9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22.</w:t>
      </w:r>
      <w:r w:rsidRPr="00FD1B85">
        <w:rPr>
          <w:rFonts w:ascii="Times New Roman" w:hAnsi="Times New Roman" w:cs="Times New Roman"/>
          <w:sz w:val="24"/>
          <w:szCs w:val="24"/>
        </w:rPr>
        <w:t>Так пускай, всегда сверкая</w:t>
      </w:r>
    </w:p>
    <w:p w:rsidR="002A09E9" w:rsidRPr="00FD1B85" w:rsidRDefault="002A09E9" w:rsidP="002A09E9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Светит солнце людям!</w:t>
      </w:r>
    </w:p>
    <w:p w:rsidR="002A09E9" w:rsidRPr="00FD1B85" w:rsidRDefault="002A09E9" w:rsidP="002A09E9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Никогда тебя </w:t>
      </w:r>
      <w:proofErr w:type="gramStart"/>
      <w:r w:rsidRPr="00FD1B85">
        <w:rPr>
          <w:rFonts w:ascii="Times New Roman" w:hAnsi="Times New Roman" w:cs="Times New Roman"/>
          <w:sz w:val="24"/>
          <w:szCs w:val="24"/>
        </w:rPr>
        <w:t>родная</w:t>
      </w:r>
      <w:proofErr w:type="gramEnd"/>
    </w:p>
    <w:p w:rsidR="002A09E9" w:rsidRPr="00FD1B85" w:rsidRDefault="002A09E9" w:rsidP="002A09E9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Огорчать не будем!</w:t>
      </w:r>
    </w:p>
    <w:p w:rsidR="00E874E6" w:rsidRPr="00FD1B85" w:rsidRDefault="002A09E9" w:rsidP="002A0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Танец «</w:t>
      </w:r>
      <w:proofErr w:type="spellStart"/>
      <w:r w:rsidRPr="00FD1B85">
        <w:rPr>
          <w:rFonts w:ascii="Times New Roman" w:hAnsi="Times New Roman" w:cs="Times New Roman"/>
          <w:b/>
          <w:sz w:val="24"/>
          <w:szCs w:val="24"/>
        </w:rPr>
        <w:t>Чок-чок</w:t>
      </w:r>
      <w:proofErr w:type="spellEnd"/>
      <w:r w:rsidRPr="00FD1B85">
        <w:rPr>
          <w:rFonts w:ascii="Times New Roman" w:hAnsi="Times New Roman" w:cs="Times New Roman"/>
          <w:b/>
          <w:sz w:val="24"/>
          <w:szCs w:val="24"/>
        </w:rPr>
        <w:t xml:space="preserve"> каблучок»</w:t>
      </w:r>
    </w:p>
    <w:p w:rsidR="002A09E9" w:rsidRPr="00FD1B85" w:rsidRDefault="002A09E9" w:rsidP="002A0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B68" w:rsidRPr="00FD1B85" w:rsidRDefault="00410B68" w:rsidP="002A09E9">
      <w:pPr>
        <w:rPr>
          <w:rFonts w:ascii="Times New Roman" w:hAnsi="Times New Roman" w:cs="Times New Roman"/>
          <w:b/>
          <w:sz w:val="24"/>
          <w:szCs w:val="24"/>
        </w:rPr>
      </w:pPr>
    </w:p>
    <w:p w:rsidR="007B1CF6" w:rsidRPr="00FD1B85" w:rsidRDefault="007B1CF6" w:rsidP="002A09E9">
      <w:pPr>
        <w:rPr>
          <w:rFonts w:ascii="Times New Roman" w:hAnsi="Times New Roman" w:cs="Times New Roman"/>
          <w:b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Вед.</w:t>
      </w:r>
    </w:p>
    <w:p w:rsidR="002A09E9" w:rsidRPr="00FD1B85" w:rsidRDefault="007B1CF6" w:rsidP="002A09E9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Поздравляем, поздравляем!</w:t>
      </w:r>
    </w:p>
    <w:p w:rsidR="007B1CF6" w:rsidRPr="00FD1B85" w:rsidRDefault="007B1CF6" w:rsidP="002A09E9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Наших бабушек и мам!</w:t>
      </w:r>
    </w:p>
    <w:p w:rsidR="007B1CF6" w:rsidRPr="00FD1B85" w:rsidRDefault="007B1CF6" w:rsidP="002A09E9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Мы сегодня им подарим</w:t>
      </w:r>
    </w:p>
    <w:p w:rsidR="007B1CF6" w:rsidRPr="00FD1B85" w:rsidRDefault="007B1CF6" w:rsidP="002A09E9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То, что каждый сделал сам</w:t>
      </w:r>
    </w:p>
    <w:p w:rsidR="007B1CF6" w:rsidRPr="00FD1B85" w:rsidRDefault="007B1CF6" w:rsidP="007B1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Вручение подарков.</w:t>
      </w:r>
    </w:p>
    <w:p w:rsidR="007B1CF6" w:rsidRPr="00FD1B85" w:rsidRDefault="007B1CF6" w:rsidP="007B1CF6">
      <w:pPr>
        <w:rPr>
          <w:rFonts w:ascii="Times New Roman" w:hAnsi="Times New Roman" w:cs="Times New Roman"/>
          <w:b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Вед.</w:t>
      </w:r>
    </w:p>
    <w:p w:rsidR="007B1CF6" w:rsidRPr="00FD1B85" w:rsidRDefault="007B1CF6" w:rsidP="007B1CF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Мальчики и девочки</w:t>
      </w:r>
    </w:p>
    <w:p w:rsidR="007B1CF6" w:rsidRPr="00FD1B85" w:rsidRDefault="007B1CF6" w:rsidP="007B1CF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Давайте вместе с вами</w:t>
      </w:r>
    </w:p>
    <w:p w:rsidR="007B1CF6" w:rsidRPr="00FD1B85" w:rsidRDefault="007B1CF6" w:rsidP="007B1CF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Спасибо скажем бабушкам,</w:t>
      </w:r>
    </w:p>
    <w:p w:rsidR="007B1CF6" w:rsidRPr="00FD1B85" w:rsidRDefault="007B1CF6" w:rsidP="007B1CF6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Спасибо скажем мамам.</w:t>
      </w: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За доброту и ласку,</w:t>
      </w: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 За песенки и сказки,</w:t>
      </w: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За куклы и машинки,</w:t>
      </w: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За добрые смешинки,</w:t>
      </w: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За мячики и шарики,</w:t>
      </w: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За плюшки и за пряники,</w:t>
      </w: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За сладкое варенье,</w:t>
      </w: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lastRenderedPageBreak/>
        <w:t>За долгое терпение!</w:t>
      </w:r>
    </w:p>
    <w:p w:rsidR="006522EA" w:rsidRPr="00FD1B85" w:rsidRDefault="006522EA" w:rsidP="003F6792">
      <w:pPr>
        <w:rPr>
          <w:rFonts w:ascii="Times New Roman" w:hAnsi="Times New Roman" w:cs="Times New Roman"/>
          <w:b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Все: Спасибо!</w:t>
      </w:r>
    </w:p>
    <w:p w:rsidR="00410B68" w:rsidRPr="00FD1B85" w:rsidRDefault="00410B68" w:rsidP="003F6792">
      <w:pPr>
        <w:rPr>
          <w:rFonts w:ascii="Times New Roman" w:hAnsi="Times New Roman" w:cs="Times New Roman"/>
          <w:b/>
          <w:sz w:val="24"/>
          <w:szCs w:val="24"/>
        </w:rPr>
      </w:pP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>23.</w:t>
      </w:r>
      <w:r w:rsidR="00410B68" w:rsidRPr="00FD1B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D1B85">
        <w:rPr>
          <w:rFonts w:ascii="Times New Roman" w:hAnsi="Times New Roman" w:cs="Times New Roman"/>
          <w:sz w:val="24"/>
          <w:szCs w:val="24"/>
        </w:rPr>
        <w:t xml:space="preserve">Как выразить </w:t>
      </w:r>
      <w:proofErr w:type="gramStart"/>
      <w:r w:rsidRPr="00FD1B85">
        <w:rPr>
          <w:rFonts w:ascii="Times New Roman" w:hAnsi="Times New Roman" w:cs="Times New Roman"/>
          <w:sz w:val="24"/>
          <w:szCs w:val="24"/>
        </w:rPr>
        <w:t>заветное</w:t>
      </w:r>
      <w:proofErr w:type="gramEnd"/>
      <w:r w:rsidRPr="00FD1B85">
        <w:rPr>
          <w:rFonts w:ascii="Times New Roman" w:hAnsi="Times New Roman" w:cs="Times New Roman"/>
          <w:sz w:val="24"/>
          <w:szCs w:val="24"/>
        </w:rPr>
        <w:t xml:space="preserve"> словами</w:t>
      </w: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Любимой,  самой лучше</w:t>
      </w:r>
      <w:proofErr w:type="gramStart"/>
      <w:r w:rsidRPr="00FD1B85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FD1B85">
        <w:rPr>
          <w:rFonts w:ascii="Times New Roman" w:hAnsi="Times New Roman" w:cs="Times New Roman"/>
          <w:sz w:val="24"/>
          <w:szCs w:val="24"/>
        </w:rPr>
        <w:t xml:space="preserve"> моей маме,</w:t>
      </w: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Я к ней прижмусь и крепко обниму-</w:t>
      </w: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Она поймет, как я ее люблю.</w:t>
      </w:r>
    </w:p>
    <w:p w:rsidR="00410B68" w:rsidRPr="00FD1B85" w:rsidRDefault="00410B68" w:rsidP="003F6792">
      <w:pPr>
        <w:rPr>
          <w:rFonts w:ascii="Times New Roman" w:hAnsi="Times New Roman" w:cs="Times New Roman"/>
          <w:sz w:val="24"/>
          <w:szCs w:val="24"/>
        </w:rPr>
      </w:pPr>
    </w:p>
    <w:p w:rsidR="00410B68" w:rsidRPr="00FD1B85" w:rsidRDefault="006522EA" w:rsidP="003F6792">
      <w:pPr>
        <w:rPr>
          <w:rFonts w:ascii="Times New Roman" w:hAnsi="Times New Roman" w:cs="Times New Roman"/>
          <w:b/>
          <w:sz w:val="24"/>
          <w:szCs w:val="24"/>
        </w:rPr>
      </w:pPr>
      <w:r w:rsidRPr="00FD1B85">
        <w:rPr>
          <w:rFonts w:ascii="Times New Roman" w:hAnsi="Times New Roman" w:cs="Times New Roman"/>
          <w:b/>
          <w:sz w:val="24"/>
          <w:szCs w:val="24"/>
        </w:rPr>
        <w:t xml:space="preserve">Вед. </w:t>
      </w: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Пели песни, танцевали,</w:t>
      </w: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Мам своих вы развлекали,</w:t>
      </w: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До свиданья, в добрый час!</w:t>
      </w: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>Ждем еще на</w:t>
      </w:r>
      <w:r w:rsidR="00410B68" w:rsidRPr="00FD1B85">
        <w:rPr>
          <w:rFonts w:ascii="Times New Roman" w:hAnsi="Times New Roman" w:cs="Times New Roman"/>
          <w:sz w:val="24"/>
          <w:szCs w:val="24"/>
        </w:rPr>
        <w:t xml:space="preserve"> праздник Вас!</w:t>
      </w:r>
    </w:p>
    <w:p w:rsidR="006522EA" w:rsidRPr="00FD1B85" w:rsidRDefault="006522EA" w:rsidP="003F6792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23C" w:rsidRPr="00FD1B85" w:rsidRDefault="0039623C" w:rsidP="0039623C">
      <w:pPr>
        <w:rPr>
          <w:rFonts w:ascii="Times New Roman" w:hAnsi="Times New Roman" w:cs="Times New Roman"/>
          <w:sz w:val="24"/>
          <w:szCs w:val="24"/>
        </w:rPr>
      </w:pPr>
      <w:r w:rsidRPr="00FD1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23C" w:rsidRDefault="0039623C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p w:rsidR="00410B68" w:rsidRPr="0039623C" w:rsidRDefault="00410B68" w:rsidP="00BF6CB4">
      <w:pPr>
        <w:rPr>
          <w:rFonts w:ascii="Times New Roman" w:hAnsi="Times New Roman" w:cs="Times New Roman"/>
          <w:sz w:val="28"/>
          <w:szCs w:val="28"/>
        </w:rPr>
      </w:pPr>
    </w:p>
    <w:sectPr w:rsidR="00410B68" w:rsidRPr="0039623C" w:rsidSect="00410B68">
      <w:pgSz w:w="11906" w:h="16838"/>
      <w:pgMar w:top="1134" w:right="851" w:bottom="1134" w:left="96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5F5A"/>
    <w:rsid w:val="002A09E9"/>
    <w:rsid w:val="003149EE"/>
    <w:rsid w:val="00350A15"/>
    <w:rsid w:val="003944DC"/>
    <w:rsid w:val="0039623C"/>
    <w:rsid w:val="003F6792"/>
    <w:rsid w:val="00410B68"/>
    <w:rsid w:val="004A25C3"/>
    <w:rsid w:val="0050252C"/>
    <w:rsid w:val="00577F20"/>
    <w:rsid w:val="005A394C"/>
    <w:rsid w:val="0063061E"/>
    <w:rsid w:val="006522EA"/>
    <w:rsid w:val="006A2239"/>
    <w:rsid w:val="007B1CF6"/>
    <w:rsid w:val="00847393"/>
    <w:rsid w:val="00A55F5A"/>
    <w:rsid w:val="00BF3F93"/>
    <w:rsid w:val="00BF6CB4"/>
    <w:rsid w:val="00C43C06"/>
    <w:rsid w:val="00D73998"/>
    <w:rsid w:val="00E874E6"/>
    <w:rsid w:val="00FD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2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BC24-D0C5-45EF-8D2D-F8E6509E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9</cp:revision>
  <dcterms:created xsi:type="dcterms:W3CDTF">2015-03-01T10:54:00Z</dcterms:created>
  <dcterms:modified xsi:type="dcterms:W3CDTF">2015-03-29T11:23:00Z</dcterms:modified>
</cp:coreProperties>
</file>